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365F" w14:textId="77777777" w:rsidR="005B41EB" w:rsidRDefault="005B41EB" w:rsidP="006E061F">
      <w:pPr>
        <w:rPr>
          <w:rFonts w:ascii="Arial" w:hAnsi="Arial" w:cs="Arial"/>
          <w:b/>
          <w:sz w:val="24"/>
          <w:szCs w:val="24"/>
        </w:rPr>
      </w:pPr>
    </w:p>
    <w:p w14:paraId="26E19721" w14:textId="77777777" w:rsidR="00FC4774" w:rsidRDefault="00FC4774" w:rsidP="006E061F">
      <w:pPr>
        <w:rPr>
          <w:rFonts w:ascii="Arial" w:hAnsi="Arial" w:cs="Arial"/>
          <w:b/>
          <w:sz w:val="24"/>
          <w:szCs w:val="24"/>
        </w:rPr>
      </w:pPr>
    </w:p>
    <w:p w14:paraId="376FA4CE" w14:textId="77777777" w:rsidR="001E5D4E" w:rsidRPr="001E5D4E" w:rsidRDefault="00354550" w:rsidP="008D0AD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PTP/K</w:t>
      </w:r>
      <w:r w:rsidR="001E5D4E" w:rsidRPr="001E5D4E">
        <w:rPr>
          <w:rFonts w:ascii="Arial" w:hAnsi="Arial" w:cs="Arial"/>
          <w:b/>
          <w:sz w:val="24"/>
          <w:szCs w:val="24"/>
        </w:rPr>
        <w:t>-01</w:t>
      </w:r>
    </w:p>
    <w:p w14:paraId="5112482E" w14:textId="77777777" w:rsidR="001E5D4E" w:rsidRPr="001E5D4E" w:rsidRDefault="001E5D4E" w:rsidP="001E5D4E">
      <w:pPr>
        <w:rPr>
          <w:rFonts w:ascii="Arial" w:hAnsi="Arial" w:cs="Arial"/>
          <w:b/>
          <w:noProof/>
          <w:sz w:val="24"/>
          <w:szCs w:val="24"/>
          <w:lang w:val="en-US"/>
        </w:rPr>
      </w:pPr>
      <w:r w:rsidRPr="001E5D4E">
        <w:rPr>
          <w:rFonts w:ascii="Arial" w:hAnsi="Arial" w:cs="Arial"/>
          <w:b/>
          <w:noProof/>
          <w:sz w:val="24"/>
          <w:szCs w:val="24"/>
          <w:lang w:val="en-US"/>
        </w:rPr>
        <w:t xml:space="preserve">  </w:t>
      </w:r>
      <w:r w:rsidR="00354550">
        <w:rPr>
          <w:rFonts w:ascii="Arial" w:hAnsi="Arial" w:cs="Arial"/>
          <w:b/>
          <w:noProof/>
          <w:sz w:val="24"/>
          <w:szCs w:val="24"/>
          <w:lang w:val="en-US"/>
        </w:rPr>
        <w:t xml:space="preserve">   </w:t>
      </w:r>
      <w:r w:rsidRPr="001E5D4E">
        <w:rPr>
          <w:rFonts w:ascii="Arial" w:hAnsi="Arial" w:cs="Arial"/>
          <w:b/>
          <w:noProof/>
          <w:sz w:val="24"/>
          <w:szCs w:val="24"/>
          <w:lang w:val="en-US"/>
        </w:rPr>
        <w:t xml:space="preserve">   </w:t>
      </w:r>
      <w:r w:rsidRPr="001E5D4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D6505B8" wp14:editId="17993E49">
            <wp:extent cx="1148738" cy="1095540"/>
            <wp:effectExtent l="19050" t="0" r="0" b="0"/>
            <wp:docPr id="2" name="Picture 2" descr="C:\Users\MARA\Pictures\Logo MA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Pictures\Logo MAR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20" cy="10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D4E">
        <w:rPr>
          <w:rFonts w:ascii="Arial" w:hAnsi="Arial" w:cs="Arial"/>
          <w:b/>
          <w:noProof/>
          <w:sz w:val="24"/>
          <w:szCs w:val="24"/>
          <w:lang w:val="en-US"/>
        </w:rPr>
        <w:t xml:space="preserve">                     </w:t>
      </w:r>
      <w:r w:rsidR="00354550">
        <w:rPr>
          <w:rFonts w:ascii="Arial" w:hAnsi="Arial" w:cs="Arial"/>
          <w:b/>
          <w:noProof/>
          <w:sz w:val="24"/>
          <w:szCs w:val="24"/>
          <w:lang w:val="en-US"/>
        </w:rPr>
        <w:t xml:space="preserve">                       </w:t>
      </w:r>
      <w:r w:rsidRPr="001E5D4E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Pr="001E5D4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CF73336" wp14:editId="62747D66">
            <wp:extent cx="950434" cy="848436"/>
            <wp:effectExtent l="19050" t="0" r="2066" b="0"/>
            <wp:docPr id="3" name="Picture 3" descr="C:\Users\MARA\Pictures\Logo K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A\Pictures\Logo K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10" cy="85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E247" w14:textId="77777777" w:rsidR="001E5D4E" w:rsidRPr="00354550" w:rsidRDefault="001E5D4E" w:rsidP="001E5D4E">
      <w:pPr>
        <w:pStyle w:val="NoSpacing"/>
        <w:rPr>
          <w:rFonts w:ascii="Arial" w:hAnsi="Arial" w:cs="Arial"/>
          <w:noProof/>
          <w:lang w:val="en-US"/>
        </w:rPr>
      </w:pPr>
      <w:r w:rsidRPr="00354550">
        <w:rPr>
          <w:rFonts w:ascii="Arial" w:hAnsi="Arial" w:cs="Arial"/>
          <w:noProof/>
          <w:lang w:val="en-US"/>
        </w:rPr>
        <w:t xml:space="preserve">   MAJLIS AMANAH RAKYAT</w:t>
      </w:r>
      <w:r w:rsidRPr="00354550">
        <w:rPr>
          <w:rFonts w:ascii="Arial" w:hAnsi="Arial" w:cs="Arial"/>
          <w:noProof/>
          <w:lang w:val="en-US"/>
        </w:rPr>
        <w:tab/>
        <w:t xml:space="preserve">KOLEJ PROFESIONAL MARA </w:t>
      </w:r>
      <w:r w:rsidR="00B23CF3">
        <w:rPr>
          <w:rFonts w:ascii="Arial" w:hAnsi="Arial" w:cs="Arial"/>
          <w:noProof/>
          <w:lang w:val="en-US"/>
        </w:rPr>
        <w:t>INDERA MAHKOTA</w:t>
      </w:r>
    </w:p>
    <w:p w14:paraId="3D60A844" w14:textId="77777777" w:rsidR="001E5D4E" w:rsidRPr="003367E5" w:rsidRDefault="001E5D4E" w:rsidP="001E5D4E">
      <w:pPr>
        <w:pStyle w:val="NoSpacing"/>
        <w:rPr>
          <w:rFonts w:ascii="Arial" w:hAnsi="Arial" w:cs="Arial"/>
          <w:noProof/>
          <w:lang w:val="en-US"/>
        </w:rPr>
      </w:pPr>
      <w:r w:rsidRPr="00354550">
        <w:rPr>
          <w:rFonts w:ascii="Arial" w:hAnsi="Arial" w:cs="Arial"/>
          <w:noProof/>
          <w:lang w:val="en-US"/>
        </w:rPr>
        <w:t xml:space="preserve">                   (MARA)</w:t>
      </w:r>
      <w:r w:rsidRPr="00354550">
        <w:rPr>
          <w:rFonts w:ascii="Arial" w:hAnsi="Arial" w:cs="Arial"/>
          <w:noProof/>
          <w:lang w:val="en-US"/>
        </w:rPr>
        <w:tab/>
      </w:r>
      <w:r w:rsidRPr="00354550">
        <w:rPr>
          <w:rFonts w:ascii="Arial" w:hAnsi="Arial" w:cs="Arial"/>
          <w:noProof/>
          <w:lang w:val="en-US"/>
        </w:rPr>
        <w:tab/>
      </w:r>
      <w:r w:rsidRPr="00354550">
        <w:rPr>
          <w:rFonts w:ascii="Arial" w:hAnsi="Arial" w:cs="Arial"/>
          <w:noProof/>
          <w:lang w:val="en-US"/>
        </w:rPr>
        <w:tab/>
      </w:r>
      <w:r w:rsidRPr="00354550">
        <w:rPr>
          <w:rFonts w:ascii="Arial" w:hAnsi="Arial" w:cs="Arial"/>
          <w:noProof/>
          <w:lang w:val="en-US"/>
        </w:rPr>
        <w:tab/>
      </w:r>
      <w:r w:rsidRPr="00354550">
        <w:rPr>
          <w:rFonts w:ascii="Arial" w:hAnsi="Arial" w:cs="Arial"/>
          <w:noProof/>
          <w:lang w:val="en-US"/>
        </w:rPr>
        <w:tab/>
      </w:r>
      <w:r w:rsidRPr="00354550">
        <w:rPr>
          <w:rFonts w:ascii="Arial" w:hAnsi="Arial" w:cs="Arial"/>
          <w:noProof/>
          <w:lang w:val="en-US"/>
        </w:rPr>
        <w:tab/>
        <w:t xml:space="preserve"> </w:t>
      </w:r>
      <w:r w:rsidR="00B23CF3">
        <w:rPr>
          <w:rFonts w:ascii="Arial" w:hAnsi="Arial" w:cs="Arial"/>
          <w:noProof/>
          <w:lang w:val="en-US"/>
        </w:rPr>
        <w:t>(KPM IM</w:t>
      </w:r>
      <w:r w:rsidRPr="00354550">
        <w:rPr>
          <w:rFonts w:ascii="Arial" w:hAnsi="Arial" w:cs="Arial"/>
          <w:noProof/>
          <w:lang w:val="en-US"/>
        </w:rPr>
        <w:t>)</w:t>
      </w:r>
    </w:p>
    <w:p w14:paraId="402416D0" w14:textId="77777777" w:rsidR="001E5D4E" w:rsidRDefault="001E5D4E" w:rsidP="001E5D4E">
      <w:pPr>
        <w:pStyle w:val="NoSpacing"/>
        <w:rPr>
          <w:rFonts w:ascii="Arial" w:hAnsi="Arial" w:cs="Arial"/>
          <w:b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D4E" w14:paraId="579EEF6B" w14:textId="77777777" w:rsidTr="001E5D4E">
        <w:tc>
          <w:tcPr>
            <w:tcW w:w="9242" w:type="dxa"/>
          </w:tcPr>
          <w:p w14:paraId="438C08CC" w14:textId="77777777" w:rsidR="00AE0456" w:rsidRDefault="00AE0456" w:rsidP="001E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A4EC7" w14:textId="77777777" w:rsidR="001E5D4E" w:rsidRDefault="001E5D4E" w:rsidP="001E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OHONAN PELAJAR BAGI KES:</w:t>
            </w:r>
          </w:p>
          <w:p w14:paraId="4DED0BDF" w14:textId="77777777" w:rsidR="00AE0456" w:rsidRDefault="00AE0456" w:rsidP="001E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810"/>
              <w:gridCol w:w="5670"/>
              <w:gridCol w:w="1576"/>
            </w:tblGrid>
            <w:tr w:rsidR="007E3A10" w14:paraId="784776EF" w14:textId="77777777" w:rsidTr="007E3A10">
              <w:tc>
                <w:tcPr>
                  <w:tcW w:w="810" w:type="dxa"/>
                </w:tcPr>
                <w:p w14:paraId="19ED534A" w14:textId="77777777" w:rsidR="007E3A10" w:rsidRDefault="007E3A10" w:rsidP="00FB48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0A0F93A" w14:textId="77777777" w:rsidR="007E3A10" w:rsidRDefault="007E3A10" w:rsidP="00FB48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L</w:t>
                  </w:r>
                </w:p>
              </w:tc>
              <w:tc>
                <w:tcPr>
                  <w:tcW w:w="5670" w:type="dxa"/>
                </w:tcPr>
                <w:p w14:paraId="7A85FA83" w14:textId="77777777" w:rsidR="007E3A10" w:rsidRDefault="007E3A10" w:rsidP="00FB48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0E868A2" w14:textId="77777777" w:rsidR="007E3A10" w:rsidRDefault="007E3A10" w:rsidP="00FB48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ENIS PERMOHONAN</w:t>
                  </w:r>
                </w:p>
              </w:tc>
              <w:tc>
                <w:tcPr>
                  <w:tcW w:w="1576" w:type="dxa"/>
                </w:tcPr>
                <w:p w14:paraId="6F02B7D6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653744B" w14:textId="77777777" w:rsidR="007E3A10" w:rsidRDefault="007E3A10" w:rsidP="007E3A1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ANDAKAN (/)</w:t>
                  </w:r>
                </w:p>
                <w:p w14:paraId="5AA147AC" w14:textId="77777777" w:rsidR="007E3A10" w:rsidRDefault="007E3A10" w:rsidP="007E3A1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3A10" w14:paraId="5C5A228B" w14:textId="77777777" w:rsidTr="007E3A10">
              <w:tc>
                <w:tcPr>
                  <w:tcW w:w="810" w:type="dxa"/>
                </w:tcPr>
                <w:p w14:paraId="68AAACC7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76B3352B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rtukar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ngaji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Kolej</w:t>
                  </w:r>
                  <w:proofErr w:type="spellEnd"/>
                </w:p>
              </w:tc>
              <w:tc>
                <w:tcPr>
                  <w:tcW w:w="1576" w:type="dxa"/>
                </w:tcPr>
                <w:p w14:paraId="540B9B85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3A10" w14:paraId="6DB22E70" w14:textId="77777777" w:rsidTr="007E3A10">
              <w:tc>
                <w:tcPr>
                  <w:tcW w:w="810" w:type="dxa"/>
                </w:tcPr>
                <w:p w14:paraId="08EC178D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645022A9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rtukar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Kolej</w:t>
                  </w:r>
                  <w:proofErr w:type="spellEnd"/>
                </w:p>
              </w:tc>
              <w:tc>
                <w:tcPr>
                  <w:tcW w:w="1576" w:type="dxa"/>
                </w:tcPr>
                <w:p w14:paraId="714E8E33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3A10" w14:paraId="53E03FF1" w14:textId="77777777" w:rsidTr="007E3A10">
              <w:tc>
                <w:tcPr>
                  <w:tcW w:w="810" w:type="dxa"/>
                </w:tcPr>
                <w:p w14:paraId="67AC7EE3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5F8CC293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rtukar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1576" w:type="dxa"/>
                </w:tcPr>
                <w:p w14:paraId="361161C3" w14:textId="77777777" w:rsidR="007E3A10" w:rsidRDefault="007E3A10" w:rsidP="001E5D4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D01F30A" w14:textId="77777777" w:rsidR="00AE0456" w:rsidRDefault="00AE0456" w:rsidP="001E5D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5B574" w14:textId="77777777" w:rsidR="001E5D4E" w:rsidRDefault="001E5D4E" w:rsidP="00AE0456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14:paraId="0753B244" w14:textId="77777777" w:rsidR="001E5D4E" w:rsidRPr="001E5D4E" w:rsidRDefault="001E5D4E" w:rsidP="00AE0456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30EA9EBD" w14:textId="77777777" w:rsid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5D4E">
        <w:rPr>
          <w:rFonts w:ascii="Arial" w:hAnsi="Arial" w:cs="Arial"/>
          <w:b/>
          <w:sz w:val="24"/>
          <w:szCs w:val="24"/>
        </w:rPr>
        <w:t>NAMA PEL</w:t>
      </w:r>
      <w:r w:rsidR="00AE0456">
        <w:rPr>
          <w:rFonts w:ascii="Arial" w:hAnsi="Arial" w:cs="Arial"/>
          <w:b/>
          <w:sz w:val="24"/>
          <w:szCs w:val="24"/>
        </w:rPr>
        <w:t xml:space="preserve">AJAR </w:t>
      </w:r>
      <w:r w:rsidR="00AE0456">
        <w:rPr>
          <w:rFonts w:ascii="Arial" w:hAnsi="Arial" w:cs="Arial"/>
          <w:b/>
          <w:sz w:val="24"/>
          <w:szCs w:val="24"/>
        </w:rPr>
        <w:tab/>
        <w:t>: ………………………………………………</w:t>
      </w:r>
    </w:p>
    <w:p w14:paraId="33D88FCE" w14:textId="77777777" w:rsidR="00AE0456" w:rsidRPr="001E5D4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6118ED5" w14:textId="77777777" w:rsidR="001E5D4E" w:rsidRPr="001E5D4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. ID PELAJAR</w:t>
      </w:r>
      <w:r>
        <w:rPr>
          <w:rFonts w:ascii="Arial" w:hAnsi="Arial" w:cs="Arial"/>
          <w:b/>
          <w:sz w:val="24"/>
          <w:szCs w:val="24"/>
        </w:rPr>
        <w:tab/>
        <w:t>: ………………………………………………</w:t>
      </w:r>
    </w:p>
    <w:p w14:paraId="3AA12F50" w14:textId="77777777" w:rsidR="001E5D4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</w:p>
    <w:p w14:paraId="54A0D0CD" w14:textId="77777777" w:rsidR="00AE0456" w:rsidRPr="001E5D4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771FEA" w14:textId="77777777" w:rsid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5D4E">
        <w:rPr>
          <w:rFonts w:ascii="Arial" w:hAnsi="Arial" w:cs="Arial"/>
          <w:b/>
          <w:sz w:val="24"/>
          <w:szCs w:val="24"/>
        </w:rPr>
        <w:t>PENGAJIAN</w:t>
      </w:r>
      <w:r w:rsidRPr="001E5D4E">
        <w:rPr>
          <w:rFonts w:ascii="Arial" w:hAnsi="Arial" w:cs="Arial"/>
          <w:b/>
          <w:sz w:val="24"/>
          <w:szCs w:val="24"/>
        </w:rPr>
        <w:tab/>
      </w:r>
      <w:r w:rsidR="00AE0456">
        <w:rPr>
          <w:rFonts w:ascii="Arial" w:hAnsi="Arial" w:cs="Arial"/>
          <w:b/>
          <w:sz w:val="24"/>
          <w:szCs w:val="24"/>
        </w:rPr>
        <w:tab/>
        <w:t>: ………………………………………………</w:t>
      </w:r>
    </w:p>
    <w:p w14:paraId="4D102CDF" w14:textId="77777777" w:rsidR="00AE0456" w:rsidRPr="001E5D4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965130" w14:textId="77777777" w:rsidR="001E5D4E" w:rsidRPr="001E5D4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……………………………………………… </w:t>
      </w:r>
    </w:p>
    <w:p w14:paraId="21B560AD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64A9634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E5D4E">
        <w:rPr>
          <w:rFonts w:ascii="Arial" w:hAnsi="Arial" w:cs="Arial"/>
          <w:b/>
          <w:sz w:val="24"/>
          <w:szCs w:val="24"/>
        </w:rPr>
        <w:t>SENARAI SEMAK</w:t>
      </w:r>
    </w:p>
    <w:p w14:paraId="36712790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1E5D4E">
        <w:rPr>
          <w:rFonts w:ascii="Arial" w:hAnsi="Arial" w:cs="Arial"/>
          <w:b/>
          <w:sz w:val="24"/>
          <w:szCs w:val="24"/>
        </w:rPr>
        <w:t>Tandakan</w:t>
      </w:r>
      <w:proofErr w:type="spellEnd"/>
      <w:r w:rsidRPr="001E5D4E">
        <w:rPr>
          <w:rFonts w:ascii="Arial" w:hAnsi="Arial" w:cs="Arial"/>
          <w:b/>
          <w:sz w:val="24"/>
          <w:szCs w:val="24"/>
        </w:rPr>
        <w:t xml:space="preserve"> √</w:t>
      </w:r>
    </w:p>
    <w:p w14:paraId="2E07993A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8E1EB5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417"/>
        <w:gridCol w:w="8241"/>
        <w:gridCol w:w="599"/>
      </w:tblGrid>
      <w:tr w:rsidR="001E5D4E" w:rsidRPr="001E5D4E" w14:paraId="335278CD" w14:textId="77777777" w:rsidTr="00354550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D0164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6B01B7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FA6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6FE23D93" w14:textId="77777777" w:rsidTr="00354550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10D9C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A42245" w14:textId="77777777" w:rsidR="00354550" w:rsidRPr="001E5D4E" w:rsidRDefault="000022E5" w:rsidP="00354550">
            <w:pPr>
              <w:spacing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J-P</w:t>
            </w:r>
            <w:r w:rsidR="00354550" w:rsidRPr="001E5D4E">
              <w:rPr>
                <w:rFonts w:ascii="Arial" w:hAnsi="Arial" w:cs="Arial"/>
                <w:sz w:val="24"/>
                <w:szCs w:val="24"/>
              </w:rPr>
              <w:t>-01)</w:t>
            </w:r>
            <w:r w:rsidR="001E5D4E"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C369A3" w14:textId="77777777" w:rsidR="001E5D4E" w:rsidRPr="001E5D4E" w:rsidRDefault="001E5D4E">
            <w:pPr>
              <w:spacing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15F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0C52D454" w14:textId="77777777" w:rsidTr="00354550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181A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E68646" w14:textId="77777777" w:rsidR="001E5D4E" w:rsidRPr="001E5D4E" w:rsidRDefault="00354550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si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meroom</w:t>
            </w:r>
            <w:r w:rsidRPr="001E5D4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022E5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HR-P</w:t>
            </w:r>
            <w:r w:rsidRPr="001E5D4E">
              <w:rPr>
                <w:rFonts w:ascii="Arial" w:hAnsi="Arial" w:cs="Arial"/>
                <w:sz w:val="24"/>
                <w:szCs w:val="24"/>
              </w:rPr>
              <w:t>-02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354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18631D45" w14:textId="77777777" w:rsidTr="00354550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84094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25219" w14:textId="77777777" w:rsidR="001E5D4E" w:rsidRPr="001E5D4E" w:rsidRDefault="00354550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selor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022E5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K-P-03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4E1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68DA0C01" w14:textId="77777777" w:rsidTr="00354550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69604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5E8E6" w14:textId="77777777" w:rsidR="001E5D4E" w:rsidRPr="001E5D4E" w:rsidRDefault="00354550" w:rsidP="00354550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P(HEA) /</w:t>
            </w:r>
            <w:r w:rsidR="000022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22E5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022E5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TPHEA/P-P-04</w:t>
            </w:r>
            <w:r w:rsidRPr="001E5D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A67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70677745" w14:textId="77777777" w:rsidTr="00586A00">
        <w:trPr>
          <w:trHeight w:val="41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B735C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55409A" w14:textId="77777777" w:rsidR="001E5D4E" w:rsidRPr="001E5D4E" w:rsidRDefault="00354550" w:rsidP="00354550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Transkrip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peperiksaan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5EB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343E82E9" w14:textId="77777777" w:rsidTr="00354550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7762C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D433C" w14:textId="77777777" w:rsidR="001E5D4E" w:rsidRPr="001E5D4E" w:rsidRDefault="00354550" w:rsidP="00354550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 xml:space="preserve">Lain-lain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022E5"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22E5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="000022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9390D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3100A8" w14:textId="77777777" w:rsidR="001E5D4E" w:rsidRPr="001E5D4E" w:rsidRDefault="001E5D4E" w:rsidP="001E5D4E">
      <w:pPr>
        <w:spacing w:after="100" w:afterAutospacing="1" w:line="480" w:lineRule="auto"/>
        <w:rPr>
          <w:rFonts w:ascii="Arial" w:hAnsi="Arial" w:cs="Arial"/>
          <w:sz w:val="24"/>
          <w:szCs w:val="24"/>
        </w:rPr>
      </w:pPr>
    </w:p>
    <w:p w14:paraId="3BF308F8" w14:textId="77777777" w:rsidR="001E5D4E" w:rsidRPr="000022E5" w:rsidRDefault="001E5D4E" w:rsidP="001E5D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ABE70F" w14:textId="77777777" w:rsidR="001E5D4E" w:rsidRPr="000022E5" w:rsidRDefault="000022E5" w:rsidP="000022E5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0022E5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0022E5">
        <w:rPr>
          <w:rFonts w:ascii="Arial" w:hAnsi="Arial" w:cs="Arial"/>
          <w:b/>
          <w:sz w:val="24"/>
          <w:szCs w:val="24"/>
        </w:rPr>
        <w:t xml:space="preserve"> KJ-P</w:t>
      </w:r>
      <w:r w:rsidR="004135DE">
        <w:rPr>
          <w:rFonts w:ascii="Arial" w:hAnsi="Arial" w:cs="Arial"/>
          <w:b/>
          <w:sz w:val="24"/>
          <w:szCs w:val="24"/>
        </w:rPr>
        <w:t>-02</w:t>
      </w:r>
    </w:p>
    <w:p w14:paraId="5ECC29E7" w14:textId="77777777" w:rsidR="00E902E2" w:rsidRDefault="00E902E2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59705BB5" w14:textId="77777777" w:rsidR="00AE0456" w:rsidRPr="001E5D4E" w:rsidRDefault="00AE0456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467B11F5" w14:textId="77777777" w:rsidR="001E5D4E" w:rsidRPr="001E5D4E" w:rsidRDefault="00B23CF3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PM INDERA MAHKOTA</w:t>
      </w:r>
    </w:p>
    <w:p w14:paraId="7A6CD0B9" w14:textId="77777777" w:rsidR="001E5D4E" w:rsidRDefault="001E5D4E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E5D4E">
        <w:rPr>
          <w:rFonts w:ascii="Arial" w:hAnsi="Arial" w:cs="Arial"/>
          <w:b/>
          <w:sz w:val="24"/>
          <w:szCs w:val="24"/>
        </w:rPr>
        <w:t>ULASAN KETUA JABATAN AKADEMIK</w:t>
      </w:r>
    </w:p>
    <w:p w14:paraId="3B90388D" w14:textId="77777777" w:rsidR="00AE0456" w:rsidRPr="001E5D4E" w:rsidRDefault="00AE0456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D65011" w14:textId="77777777" w:rsidR="001E5D4E" w:rsidRPr="001E5D4E" w:rsidRDefault="001E5D4E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6CA63A9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AMA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  <w:r w:rsidR="00AE0456" w:rsidRPr="00AE0456">
        <w:rPr>
          <w:rFonts w:ascii="Arial" w:hAnsi="Arial" w:cs="Arial"/>
          <w:sz w:val="24"/>
          <w:szCs w:val="24"/>
        </w:rPr>
        <w:t>…………………………………………</w:t>
      </w:r>
    </w:p>
    <w:p w14:paraId="1D5E08D0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O. ID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  <w:r w:rsidR="00AE0456">
        <w:rPr>
          <w:rFonts w:ascii="Arial" w:hAnsi="Arial" w:cs="Arial"/>
          <w:sz w:val="24"/>
          <w:szCs w:val="24"/>
        </w:rPr>
        <w:t>…………………………………………</w:t>
      </w:r>
    </w:p>
    <w:p w14:paraId="3B84D2CD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PROGRAM</w:t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  <w:r w:rsidR="00AE0456">
        <w:rPr>
          <w:rFonts w:ascii="Arial" w:hAnsi="Arial" w:cs="Arial"/>
          <w:sz w:val="24"/>
          <w:szCs w:val="24"/>
        </w:rPr>
        <w:t>…………………………………………</w:t>
      </w:r>
    </w:p>
    <w:p w14:paraId="7197E7FF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454"/>
        <w:gridCol w:w="727"/>
        <w:gridCol w:w="3419"/>
        <w:gridCol w:w="756"/>
      </w:tblGrid>
      <w:tr w:rsidR="001E5D4E" w:rsidRPr="001E5D4E" w14:paraId="2E4D7AC5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268F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8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01EC8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PRESTASI AKADEMIK</w:t>
            </w:r>
          </w:p>
          <w:p w14:paraId="0AB9A89D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4D3B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66E6B704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BA317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8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CAD27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SIKAP TERHADAP PENGAJIAN</w:t>
            </w:r>
          </w:p>
          <w:p w14:paraId="5F6B9E7D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BFBC6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6C93D293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7F75C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8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95546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KEDATANGAN</w:t>
            </w:r>
          </w:p>
          <w:p w14:paraId="33391188" w14:textId="77777777" w:rsid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62639A" w14:textId="77777777" w:rsidR="000022E5" w:rsidRPr="001E5D4E" w:rsidRDefault="000022E5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406996EA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2441D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8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C1056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LAIN-LAIN</w:t>
            </w:r>
          </w:p>
          <w:p w14:paraId="5C0B7A33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5BD0E4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2C330194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CF71EA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51EEDC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4452107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B10B85F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B7E0281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4E" w:rsidRPr="001E5D4E" w14:paraId="74F92FF3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D06834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A59C6" w14:textId="77777777" w:rsidR="00D301FD" w:rsidRPr="001E5D4E" w:rsidRDefault="00D301FD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92D453" w14:textId="77777777" w:rsidR="001E5D4E" w:rsidRPr="001E5D4E" w:rsidRDefault="001E5D4E">
            <w:pPr>
              <w:spacing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D4E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1E5D4E">
              <w:rPr>
                <w:rFonts w:ascii="Arial" w:hAnsi="Arial" w:cs="Arial"/>
                <w:sz w:val="24"/>
                <w:szCs w:val="24"/>
              </w:rPr>
              <w:t>:</w:t>
            </w:r>
            <w:r w:rsidRPr="001E5D4E">
              <w:rPr>
                <w:rFonts w:ascii="Arial" w:hAnsi="Arial" w:cs="Arial"/>
                <w:sz w:val="24"/>
                <w:szCs w:val="24"/>
              </w:rPr>
              <w:tab/>
            </w:r>
            <w:r w:rsidRPr="001E5D4E">
              <w:rPr>
                <w:rFonts w:ascii="Arial" w:hAnsi="Arial" w:cs="Arial"/>
                <w:sz w:val="24"/>
                <w:szCs w:val="24"/>
              </w:rPr>
              <w:tab/>
            </w:r>
            <w:r w:rsidRPr="001E5D4E">
              <w:rPr>
                <w:rFonts w:ascii="Arial" w:hAnsi="Arial" w:cs="Arial"/>
                <w:sz w:val="24"/>
                <w:szCs w:val="24"/>
              </w:rPr>
              <w:tab/>
            </w:r>
            <w:r w:rsidRPr="001E5D4E">
              <w:rPr>
                <w:rFonts w:ascii="Arial" w:hAnsi="Arial" w:cs="Arial"/>
                <w:sz w:val="24"/>
                <w:szCs w:val="24"/>
              </w:rPr>
              <w:tab/>
            </w:r>
            <w:r w:rsidRPr="001E5D4E">
              <w:rPr>
                <w:rFonts w:ascii="Arial" w:hAnsi="Arial" w:cs="Arial"/>
                <w:sz w:val="24"/>
                <w:szCs w:val="24"/>
              </w:rPr>
              <w:tab/>
              <w:t>Tarikh:</w:t>
            </w:r>
          </w:p>
          <w:p w14:paraId="1DE8545D" w14:textId="77777777" w:rsidR="001E5D4E" w:rsidRPr="001E5D4E" w:rsidRDefault="001E5D4E">
            <w:pPr>
              <w:spacing w:after="100" w:after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5D4E">
              <w:rPr>
                <w:rFonts w:ascii="Arial" w:hAnsi="Arial" w:cs="Arial"/>
                <w:sz w:val="24"/>
                <w:szCs w:val="24"/>
              </w:rPr>
              <w:t>Nama :</w:t>
            </w:r>
            <w:proofErr w:type="gramEnd"/>
          </w:p>
        </w:tc>
      </w:tr>
      <w:tr w:rsidR="001E5D4E" w:rsidRPr="001E5D4E" w14:paraId="0DD7BBFC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B17803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5D2F3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48A6F2C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537396" w14:textId="77777777" w:rsidR="001E5D4E" w:rsidRDefault="001E5D4E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24860E72" w14:textId="77777777" w:rsidR="00AE0456" w:rsidRDefault="00AE0456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45E4F3CB" w14:textId="77777777" w:rsidR="00AE0456" w:rsidRDefault="00AE0456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7B699E6A" w14:textId="77777777" w:rsidR="00E902E2" w:rsidRPr="004135DE" w:rsidRDefault="000022E5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4135DE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4135DE">
        <w:rPr>
          <w:rFonts w:ascii="Arial" w:hAnsi="Arial" w:cs="Arial"/>
          <w:b/>
          <w:sz w:val="24"/>
          <w:szCs w:val="24"/>
        </w:rPr>
        <w:t xml:space="preserve"> HR-P-0</w:t>
      </w:r>
      <w:r w:rsidR="004135DE" w:rsidRPr="004135DE">
        <w:rPr>
          <w:rFonts w:ascii="Arial" w:hAnsi="Arial" w:cs="Arial"/>
          <w:b/>
          <w:sz w:val="24"/>
          <w:szCs w:val="24"/>
        </w:rPr>
        <w:t>3</w:t>
      </w:r>
    </w:p>
    <w:p w14:paraId="1DEF4963" w14:textId="77777777" w:rsidR="001E5D4E" w:rsidRPr="001E5D4E" w:rsidRDefault="001E5D4E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7FDF1E9F" w14:textId="77777777" w:rsidR="00E902E2" w:rsidRDefault="00E902E2" w:rsidP="00E902E2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2DA6BACA" w14:textId="77777777" w:rsidR="00AE0456" w:rsidRPr="001E5D4E" w:rsidRDefault="00AE0456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7058A921" w14:textId="77777777" w:rsidR="001E5D4E" w:rsidRPr="001E5D4E" w:rsidRDefault="00287A1E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PM </w:t>
      </w:r>
      <w:r w:rsidR="00B23CF3">
        <w:rPr>
          <w:rFonts w:ascii="Arial" w:hAnsi="Arial" w:cs="Arial"/>
          <w:b/>
          <w:sz w:val="24"/>
          <w:szCs w:val="24"/>
        </w:rPr>
        <w:t>INDERA MAHKOTA</w:t>
      </w:r>
    </w:p>
    <w:p w14:paraId="145D3759" w14:textId="77777777" w:rsidR="001E5D4E" w:rsidRDefault="00E902E2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ASAN PENASIHAT HOMEROOM</w:t>
      </w:r>
      <w:r w:rsidR="001E5D4E" w:rsidRPr="001E5D4E">
        <w:rPr>
          <w:rFonts w:ascii="Arial" w:hAnsi="Arial" w:cs="Arial"/>
          <w:b/>
          <w:sz w:val="24"/>
          <w:szCs w:val="24"/>
        </w:rPr>
        <w:t xml:space="preserve"> </w:t>
      </w:r>
    </w:p>
    <w:p w14:paraId="57211B96" w14:textId="77777777" w:rsidR="00E902E2" w:rsidRPr="001E5D4E" w:rsidRDefault="00E902E2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2C238F" w14:textId="77777777" w:rsidR="001E5D4E" w:rsidRPr="001E5D4E" w:rsidRDefault="001E5D4E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345CE52A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AMA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6AD04948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O. ID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539844DE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PROGRAM</w:t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1396E047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1E26BF4A" w14:textId="77777777" w:rsidR="001E5D4E" w:rsidRPr="001E5D4E" w:rsidRDefault="00E902E2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SAN H/R</w:t>
      </w:r>
      <w:r w:rsidR="001E5D4E" w:rsidRPr="001E5D4E">
        <w:rPr>
          <w:rFonts w:ascii="Arial" w:hAnsi="Arial" w:cs="Arial"/>
          <w:sz w:val="24"/>
          <w:szCs w:val="24"/>
        </w:rPr>
        <w:tab/>
        <w:t>:</w:t>
      </w:r>
    </w:p>
    <w:p w14:paraId="4F8535E6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71A55A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E13DA5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A06B584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6E42E0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7084E83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B8C7D6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D74B30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16C403D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E928CC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CEDC46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E52BD2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CED3B9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9D136C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FEE2B3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4BC1A9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6513D45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5A867D7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A492E6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A45BB2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85E82D8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CCE87BE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A3A2D62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EBECA1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E1C922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5EE05BA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5E8B75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18EE03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6F88C9" w14:textId="77777777" w:rsid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5DF5A7E" w14:textId="77777777" w:rsidR="00E902E2" w:rsidRDefault="00E902E2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9F6016" w14:textId="77777777" w:rsidR="00E902E2" w:rsidRDefault="00E902E2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361918" w14:textId="77777777" w:rsidR="00E902E2" w:rsidRPr="001E5D4E" w:rsidRDefault="00E902E2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6D4CD1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328B003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F55060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019369D" w14:textId="77777777" w:rsidR="001E5D4E" w:rsidRP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-------------</w:t>
      </w:r>
    </w:p>
    <w:p w14:paraId="0250E04F" w14:textId="77777777" w:rsidR="00C9644C" w:rsidRDefault="00FB4850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E5D4E" w:rsidRPr="001E5D4E">
        <w:rPr>
          <w:rFonts w:ascii="Arial" w:hAnsi="Arial" w:cs="Arial"/>
          <w:sz w:val="24"/>
          <w:szCs w:val="24"/>
        </w:rPr>
        <w:t>Tandatangan</w:t>
      </w:r>
      <w:proofErr w:type="spellEnd"/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</w:r>
      <w:r w:rsidR="00C9644C">
        <w:rPr>
          <w:rFonts w:ascii="Arial" w:hAnsi="Arial" w:cs="Arial"/>
          <w:sz w:val="24"/>
          <w:szCs w:val="24"/>
        </w:rPr>
        <w:tab/>
        <w:t xml:space="preserve">         Tarikh</w:t>
      </w:r>
    </w:p>
    <w:p w14:paraId="73B9DDCF" w14:textId="77777777" w:rsidR="00AE0456" w:rsidRPr="00E902E2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an Cop </w:t>
      </w:r>
      <w:r w:rsidR="000022E5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  <w:r w:rsidR="001E5D4E" w:rsidRPr="001E5D4E">
        <w:rPr>
          <w:rFonts w:ascii="Arial" w:hAnsi="Arial" w:cs="Arial"/>
          <w:sz w:val="24"/>
          <w:szCs w:val="24"/>
        </w:rPr>
        <w:tab/>
      </w:r>
    </w:p>
    <w:p w14:paraId="3C7F475C" w14:textId="77777777" w:rsidR="00AE0456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E17A3F" w14:textId="77777777" w:rsidR="00E902E2" w:rsidRDefault="00E902E2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A1BBD51" w14:textId="77777777" w:rsidR="00AE0456" w:rsidRPr="004135DE" w:rsidRDefault="00AE0456" w:rsidP="001E5D4E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53AC522" w14:textId="77777777" w:rsidR="00AE0456" w:rsidRPr="004135DE" w:rsidRDefault="000022E5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4135DE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4135DE">
        <w:rPr>
          <w:rFonts w:ascii="Arial" w:hAnsi="Arial" w:cs="Arial"/>
          <w:b/>
          <w:sz w:val="24"/>
          <w:szCs w:val="24"/>
        </w:rPr>
        <w:t xml:space="preserve"> TPHEA/P-P-0</w:t>
      </w:r>
      <w:r w:rsidR="004135DE" w:rsidRPr="004135DE">
        <w:rPr>
          <w:rFonts w:ascii="Arial" w:hAnsi="Arial" w:cs="Arial"/>
          <w:b/>
          <w:sz w:val="24"/>
          <w:szCs w:val="24"/>
        </w:rPr>
        <w:t>5</w:t>
      </w:r>
    </w:p>
    <w:p w14:paraId="6AA99B17" w14:textId="77777777" w:rsidR="00AE0456" w:rsidRDefault="00AE0456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7AFB75F" w14:textId="77777777" w:rsidR="00AE0456" w:rsidRPr="001E5D4E" w:rsidRDefault="00AE0456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7B1A6E35" w14:textId="77777777" w:rsidR="001E5D4E" w:rsidRPr="001E5D4E" w:rsidRDefault="001E5D4E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E5D4E">
        <w:rPr>
          <w:rFonts w:ascii="Arial" w:hAnsi="Arial" w:cs="Arial"/>
          <w:b/>
          <w:sz w:val="24"/>
          <w:szCs w:val="24"/>
        </w:rPr>
        <w:t>KPM INDERA MAHKOTA</w:t>
      </w:r>
    </w:p>
    <w:p w14:paraId="4002D805" w14:textId="77777777" w:rsidR="001E5D4E" w:rsidRPr="001E5D4E" w:rsidRDefault="001E5D4E" w:rsidP="001E5D4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E5D4E">
        <w:rPr>
          <w:rFonts w:ascii="Arial" w:hAnsi="Arial" w:cs="Arial"/>
          <w:b/>
          <w:sz w:val="24"/>
          <w:szCs w:val="24"/>
        </w:rPr>
        <w:t>ULASAN TP</w:t>
      </w:r>
      <w:r w:rsidR="00E902E2">
        <w:rPr>
          <w:rFonts w:ascii="Arial" w:hAnsi="Arial" w:cs="Arial"/>
          <w:b/>
          <w:sz w:val="24"/>
          <w:szCs w:val="24"/>
        </w:rPr>
        <w:t xml:space="preserve"> </w:t>
      </w:r>
      <w:r w:rsidR="000022E5">
        <w:rPr>
          <w:rFonts w:ascii="Arial" w:hAnsi="Arial" w:cs="Arial"/>
          <w:b/>
          <w:sz w:val="24"/>
          <w:szCs w:val="24"/>
        </w:rPr>
        <w:t>(HEA)/</w:t>
      </w:r>
      <w:r w:rsidR="00287A1E">
        <w:rPr>
          <w:rFonts w:ascii="Arial" w:hAnsi="Arial" w:cs="Arial"/>
          <w:b/>
          <w:sz w:val="24"/>
          <w:szCs w:val="24"/>
        </w:rPr>
        <w:t xml:space="preserve">PENGARAH (KPM </w:t>
      </w:r>
      <w:r w:rsidR="00B23CF3">
        <w:rPr>
          <w:rFonts w:ascii="Arial" w:hAnsi="Arial" w:cs="Arial"/>
          <w:b/>
          <w:sz w:val="24"/>
          <w:szCs w:val="24"/>
        </w:rPr>
        <w:t>INDERA MAHKOTA</w:t>
      </w:r>
      <w:r w:rsidRPr="001E5D4E">
        <w:rPr>
          <w:rFonts w:ascii="Arial" w:hAnsi="Arial" w:cs="Arial"/>
          <w:b/>
          <w:sz w:val="24"/>
          <w:szCs w:val="24"/>
        </w:rPr>
        <w:t>)</w:t>
      </w:r>
    </w:p>
    <w:p w14:paraId="48261FE4" w14:textId="77777777" w:rsidR="001E5D4E" w:rsidRPr="001E5D4E" w:rsidRDefault="001E5D4E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79A25321" w14:textId="77777777" w:rsidR="001E5D4E" w:rsidRPr="001E5D4E" w:rsidRDefault="001E5D4E" w:rsidP="001E5D4E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635C0901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AMA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5CD25A7B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O. ID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0CE608D6" w14:textId="77777777" w:rsid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PROGRAM</w:t>
      </w:r>
      <w:r w:rsidR="00AE0456">
        <w:rPr>
          <w:rFonts w:ascii="Arial" w:hAnsi="Arial" w:cs="Arial"/>
          <w:sz w:val="24"/>
          <w:szCs w:val="24"/>
        </w:rPr>
        <w:tab/>
      </w:r>
      <w:r w:rsidR="00AE0456">
        <w:rPr>
          <w:rFonts w:ascii="Arial" w:hAnsi="Arial" w:cs="Arial"/>
          <w:sz w:val="24"/>
          <w:szCs w:val="24"/>
        </w:rPr>
        <w:tab/>
        <w:t>:</w:t>
      </w:r>
    </w:p>
    <w:p w14:paraId="6FEDBFA6" w14:textId="77777777" w:rsidR="00AE0456" w:rsidRPr="00AE0456" w:rsidRDefault="00AE0456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EDE2F34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C9644C">
        <w:rPr>
          <w:rFonts w:ascii="Arial" w:hAnsi="Arial" w:cs="Arial"/>
          <w:b/>
          <w:sz w:val="24"/>
          <w:szCs w:val="24"/>
        </w:rPr>
        <w:t>ULASAN TP</w:t>
      </w:r>
      <w:r w:rsidR="00C9644C" w:rsidRPr="00C9644C">
        <w:rPr>
          <w:rFonts w:ascii="Arial" w:hAnsi="Arial" w:cs="Arial"/>
          <w:b/>
          <w:sz w:val="24"/>
          <w:szCs w:val="24"/>
        </w:rPr>
        <w:t xml:space="preserve"> </w:t>
      </w:r>
      <w:r w:rsidRPr="00C9644C">
        <w:rPr>
          <w:rFonts w:ascii="Arial" w:hAnsi="Arial" w:cs="Arial"/>
          <w:b/>
          <w:sz w:val="24"/>
          <w:szCs w:val="24"/>
        </w:rPr>
        <w:t>(HEA)</w:t>
      </w:r>
      <w:r w:rsidR="000022E5">
        <w:rPr>
          <w:rFonts w:ascii="Arial" w:hAnsi="Arial" w:cs="Arial"/>
          <w:b/>
          <w:sz w:val="24"/>
          <w:szCs w:val="24"/>
        </w:rPr>
        <w:t>/</w:t>
      </w:r>
      <w:proofErr w:type="spellStart"/>
      <w:r w:rsidR="000022E5">
        <w:rPr>
          <w:rFonts w:ascii="Arial" w:hAnsi="Arial" w:cs="Arial"/>
          <w:b/>
          <w:sz w:val="24"/>
          <w:szCs w:val="24"/>
        </w:rPr>
        <w:t>Pengarah</w:t>
      </w:r>
      <w:proofErr w:type="spellEnd"/>
      <w:r w:rsidRPr="001E5D4E">
        <w:rPr>
          <w:rFonts w:ascii="Arial" w:hAnsi="Arial" w:cs="Arial"/>
          <w:sz w:val="24"/>
          <w:szCs w:val="24"/>
        </w:rPr>
        <w:tab/>
        <w:t>:</w:t>
      </w:r>
    </w:p>
    <w:p w14:paraId="7CC5A6F1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(</w:t>
      </w:r>
      <w:proofErr w:type="spellStart"/>
      <w:r w:rsidRPr="001E5D4E">
        <w:rPr>
          <w:rFonts w:ascii="Arial" w:hAnsi="Arial" w:cs="Arial"/>
          <w:sz w:val="24"/>
          <w:szCs w:val="24"/>
        </w:rPr>
        <w:t>Menyentuh</w:t>
      </w:r>
      <w:proofErr w:type="spellEnd"/>
      <w:r w:rsidRPr="001E5D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D4E">
        <w:rPr>
          <w:rFonts w:ascii="Arial" w:hAnsi="Arial" w:cs="Arial"/>
          <w:sz w:val="24"/>
          <w:szCs w:val="24"/>
        </w:rPr>
        <w:t>pencapaian</w:t>
      </w:r>
      <w:proofErr w:type="spellEnd"/>
      <w:r w:rsidRPr="001E5D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D4E">
        <w:rPr>
          <w:rFonts w:ascii="Arial" w:hAnsi="Arial" w:cs="Arial"/>
          <w:sz w:val="24"/>
          <w:szCs w:val="24"/>
        </w:rPr>
        <w:t>akademik</w:t>
      </w:r>
      <w:proofErr w:type="spellEnd"/>
      <w:r w:rsidRPr="001E5D4E">
        <w:rPr>
          <w:rFonts w:ascii="Arial" w:hAnsi="Arial" w:cs="Arial"/>
          <w:sz w:val="24"/>
          <w:szCs w:val="24"/>
        </w:rPr>
        <w:t>)</w:t>
      </w:r>
    </w:p>
    <w:p w14:paraId="45A26F93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39F3658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DF47C94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75BEC7D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C8C767E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3AA75A5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702BC8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34C86A0" w14:textId="77777777" w:rsidR="001E5D4E" w:rsidRPr="001E5D4E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9D58258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EF611C1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1140443" w14:textId="77777777" w:rsidR="001E5D4E" w:rsidRPr="001E5D4E" w:rsidRDefault="001E5D4E" w:rsidP="00C9644C">
      <w:pPr>
        <w:tabs>
          <w:tab w:val="left" w:pos="3435"/>
        </w:tabs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17F44E71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543"/>
        <w:gridCol w:w="709"/>
        <w:gridCol w:w="3383"/>
        <w:gridCol w:w="738"/>
      </w:tblGrid>
      <w:tr w:rsidR="001E5D4E" w:rsidRPr="001E5D4E" w14:paraId="01B170AA" w14:textId="77777777" w:rsidTr="001E5D4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71FF33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57F935" w14:textId="77777777" w:rsidR="001E5D4E" w:rsidRPr="001E5D4E" w:rsidRDefault="00C9644C" w:rsidP="00C9644C">
            <w:pPr>
              <w:tabs>
                <w:tab w:val="left" w:pos="2255"/>
                <w:tab w:val="right" w:pos="3328"/>
              </w:tabs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E5D4E" w:rsidRPr="001E5D4E">
              <w:rPr>
                <w:rFonts w:ascii="Arial" w:hAnsi="Arial" w:cs="Arial"/>
                <w:sz w:val="24"/>
                <w:szCs w:val="24"/>
              </w:rPr>
              <w:t>SOKO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A23" w14:textId="77777777" w:rsidR="001E5D4E" w:rsidRPr="001E5D4E" w:rsidRDefault="001E5D4E">
            <w:pPr>
              <w:spacing w:after="100" w:afterAutospacing="1"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D7049" w14:textId="77777777" w:rsidR="001E5D4E" w:rsidRPr="001E5D4E" w:rsidRDefault="001E5D4E" w:rsidP="00C9644C">
            <w:pPr>
              <w:spacing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D4E">
              <w:rPr>
                <w:rFonts w:ascii="Arial" w:hAnsi="Arial" w:cs="Arial"/>
                <w:sz w:val="24"/>
                <w:szCs w:val="24"/>
              </w:rPr>
              <w:t>TIDAK SOKONG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5C1" w14:textId="77777777" w:rsidR="001E5D4E" w:rsidRPr="001E5D4E" w:rsidRDefault="001E5D4E">
            <w:pPr>
              <w:spacing w:after="100" w:afterAutospacing="1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BCB2E" w14:textId="77777777" w:rsidR="001E5D4E" w:rsidRPr="001E5D4E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3EE57A5" w14:textId="77777777" w:rsidR="001E5D4E" w:rsidRDefault="00C9644C" w:rsidP="00C9644C">
      <w:pPr>
        <w:tabs>
          <w:tab w:val="left" w:pos="7096"/>
        </w:tabs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A4F456" w14:textId="77777777" w:rsidR="00412D62" w:rsidRDefault="00412D62" w:rsidP="00C9644C">
      <w:pPr>
        <w:tabs>
          <w:tab w:val="left" w:pos="7096"/>
        </w:tabs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83E6533" w14:textId="77777777" w:rsidR="00C9644C" w:rsidRPr="001E5D4E" w:rsidRDefault="00C9644C" w:rsidP="00C9644C">
      <w:pPr>
        <w:tabs>
          <w:tab w:val="left" w:pos="7096"/>
        </w:tabs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                                                 -------------------------</w:t>
      </w:r>
    </w:p>
    <w:p w14:paraId="0CBD4D31" w14:textId="77777777" w:rsidR="00C9644C" w:rsidRDefault="00C9644C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</w:rPr>
        <w:t>Tandatang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Tarikh</w:t>
      </w:r>
    </w:p>
    <w:p w14:paraId="5547076C" w14:textId="77777777" w:rsidR="001E5D4E" w:rsidRPr="00C9644C" w:rsidRDefault="001E5D4E" w:rsidP="001E5D4E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 xml:space="preserve"> </w:t>
      </w:r>
      <w:r w:rsidR="00C9644C">
        <w:rPr>
          <w:rFonts w:ascii="Arial" w:hAnsi="Arial" w:cs="Arial"/>
          <w:sz w:val="24"/>
          <w:szCs w:val="24"/>
        </w:rPr>
        <w:t xml:space="preserve">               </w:t>
      </w:r>
      <w:r w:rsidRPr="001E5D4E">
        <w:rPr>
          <w:rFonts w:ascii="Arial" w:hAnsi="Arial" w:cs="Arial"/>
          <w:sz w:val="24"/>
          <w:szCs w:val="24"/>
        </w:rPr>
        <w:t>dan Cop</w:t>
      </w:r>
    </w:p>
    <w:p w14:paraId="20F4A409" w14:textId="77777777" w:rsidR="00744638" w:rsidRDefault="00362B59">
      <w:pPr>
        <w:rPr>
          <w:rFonts w:ascii="Arial" w:hAnsi="Arial" w:cs="Arial"/>
        </w:rPr>
      </w:pPr>
    </w:p>
    <w:p w14:paraId="6445B307" w14:textId="77777777" w:rsidR="000022E5" w:rsidRDefault="000022E5">
      <w:pPr>
        <w:rPr>
          <w:rFonts w:ascii="Arial" w:hAnsi="Arial" w:cs="Arial"/>
        </w:rPr>
      </w:pPr>
    </w:p>
    <w:p w14:paraId="60F1F180" w14:textId="77777777" w:rsidR="000022E5" w:rsidRDefault="000022E5">
      <w:pPr>
        <w:rPr>
          <w:rFonts w:ascii="Arial" w:hAnsi="Arial" w:cs="Arial"/>
        </w:rPr>
      </w:pPr>
    </w:p>
    <w:p w14:paraId="3CCAB329" w14:textId="77777777" w:rsidR="000022E5" w:rsidRDefault="000022E5">
      <w:pPr>
        <w:rPr>
          <w:rFonts w:ascii="Arial" w:hAnsi="Arial" w:cs="Arial"/>
        </w:rPr>
      </w:pPr>
    </w:p>
    <w:p w14:paraId="474808CE" w14:textId="77777777" w:rsidR="000022E5" w:rsidRDefault="000022E5">
      <w:pPr>
        <w:rPr>
          <w:rFonts w:ascii="Arial" w:hAnsi="Arial" w:cs="Arial"/>
        </w:rPr>
      </w:pPr>
    </w:p>
    <w:p w14:paraId="3186A9AB" w14:textId="77777777" w:rsidR="000022E5" w:rsidRDefault="000022E5">
      <w:pPr>
        <w:rPr>
          <w:rFonts w:ascii="Arial" w:hAnsi="Arial" w:cs="Arial"/>
        </w:rPr>
      </w:pPr>
    </w:p>
    <w:p w14:paraId="1627CF01" w14:textId="77777777" w:rsidR="000022E5" w:rsidRDefault="000022E5">
      <w:pPr>
        <w:rPr>
          <w:rFonts w:ascii="Arial" w:hAnsi="Arial" w:cs="Arial"/>
        </w:rPr>
      </w:pPr>
    </w:p>
    <w:p w14:paraId="103D1097" w14:textId="77777777" w:rsidR="000022E5" w:rsidRDefault="000022E5">
      <w:pPr>
        <w:rPr>
          <w:rFonts w:ascii="Arial" w:hAnsi="Arial" w:cs="Arial"/>
        </w:rPr>
      </w:pPr>
    </w:p>
    <w:p w14:paraId="11B21F50" w14:textId="77777777" w:rsidR="000022E5" w:rsidRDefault="000022E5">
      <w:pPr>
        <w:rPr>
          <w:rFonts w:ascii="Arial" w:hAnsi="Arial" w:cs="Arial"/>
        </w:rPr>
      </w:pPr>
    </w:p>
    <w:p w14:paraId="79680B36" w14:textId="77777777" w:rsidR="000022E5" w:rsidRDefault="000022E5">
      <w:pPr>
        <w:rPr>
          <w:rFonts w:ascii="Arial" w:hAnsi="Arial" w:cs="Arial"/>
        </w:rPr>
      </w:pPr>
    </w:p>
    <w:p w14:paraId="27831DF1" w14:textId="77777777" w:rsidR="000022E5" w:rsidRDefault="000022E5">
      <w:pPr>
        <w:rPr>
          <w:rFonts w:ascii="Arial" w:hAnsi="Arial" w:cs="Arial"/>
        </w:rPr>
      </w:pPr>
    </w:p>
    <w:p w14:paraId="6C205BD3" w14:textId="77777777" w:rsidR="000022E5" w:rsidRDefault="000022E5">
      <w:pPr>
        <w:rPr>
          <w:rFonts w:ascii="Arial" w:hAnsi="Arial" w:cs="Arial"/>
        </w:rPr>
      </w:pPr>
    </w:p>
    <w:p w14:paraId="306F8D1D" w14:textId="77777777" w:rsidR="000022E5" w:rsidRDefault="000022E5">
      <w:pPr>
        <w:rPr>
          <w:rFonts w:ascii="Arial" w:hAnsi="Arial" w:cs="Arial"/>
        </w:rPr>
      </w:pPr>
    </w:p>
    <w:p w14:paraId="428554E5" w14:textId="77777777" w:rsidR="000022E5" w:rsidRDefault="000022E5">
      <w:pPr>
        <w:rPr>
          <w:rFonts w:ascii="Arial" w:hAnsi="Arial" w:cs="Arial"/>
        </w:rPr>
      </w:pPr>
    </w:p>
    <w:p w14:paraId="1016BA59" w14:textId="77777777" w:rsidR="000022E5" w:rsidRPr="004135DE" w:rsidRDefault="000022E5" w:rsidP="000022E5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4135DE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4135DE">
        <w:rPr>
          <w:rFonts w:ascii="Arial" w:hAnsi="Arial" w:cs="Arial"/>
          <w:b/>
          <w:sz w:val="24"/>
          <w:szCs w:val="24"/>
        </w:rPr>
        <w:t xml:space="preserve"> K-P-0</w:t>
      </w:r>
      <w:r w:rsidR="004135DE" w:rsidRPr="004135DE">
        <w:rPr>
          <w:rFonts w:ascii="Arial" w:hAnsi="Arial" w:cs="Arial"/>
          <w:b/>
          <w:sz w:val="24"/>
          <w:szCs w:val="24"/>
        </w:rPr>
        <w:t>4</w:t>
      </w:r>
    </w:p>
    <w:p w14:paraId="52F7A40D" w14:textId="77777777" w:rsidR="000022E5" w:rsidRDefault="000022E5" w:rsidP="000022E5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15D57A6" w14:textId="77777777" w:rsidR="000022E5" w:rsidRPr="001E5D4E" w:rsidRDefault="000022E5" w:rsidP="000022E5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74F8355F" w14:textId="77777777" w:rsidR="000022E5" w:rsidRPr="001E5D4E" w:rsidRDefault="00287A1E" w:rsidP="000022E5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PM </w:t>
      </w:r>
      <w:r w:rsidR="00B23CF3">
        <w:rPr>
          <w:rFonts w:ascii="Arial" w:hAnsi="Arial" w:cs="Arial"/>
          <w:b/>
          <w:sz w:val="24"/>
          <w:szCs w:val="24"/>
        </w:rPr>
        <w:t>INDERA MAHKOTA</w:t>
      </w:r>
    </w:p>
    <w:p w14:paraId="712474F2" w14:textId="77777777" w:rsidR="000022E5" w:rsidRDefault="000022E5" w:rsidP="000022E5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ASAN KAUNSELOR</w:t>
      </w:r>
      <w:r w:rsidRPr="001E5D4E">
        <w:rPr>
          <w:rFonts w:ascii="Arial" w:hAnsi="Arial" w:cs="Arial"/>
          <w:b/>
          <w:sz w:val="24"/>
          <w:szCs w:val="24"/>
        </w:rPr>
        <w:t xml:space="preserve"> </w:t>
      </w:r>
    </w:p>
    <w:p w14:paraId="1EA761D3" w14:textId="77777777" w:rsidR="000022E5" w:rsidRPr="001E5D4E" w:rsidRDefault="000022E5" w:rsidP="000022E5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60A383" w14:textId="77777777" w:rsidR="000022E5" w:rsidRPr="001E5D4E" w:rsidRDefault="000022E5" w:rsidP="000022E5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146D937D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AMA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4ABFCD0B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NO. ID PELAJAR</w:t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3B2A0666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1E5D4E">
        <w:rPr>
          <w:rFonts w:ascii="Arial" w:hAnsi="Arial" w:cs="Arial"/>
          <w:sz w:val="24"/>
          <w:szCs w:val="24"/>
        </w:rPr>
        <w:t>PROGRAM</w:t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  <w:t xml:space="preserve">: </w:t>
      </w:r>
    </w:p>
    <w:p w14:paraId="56444401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13F1C91C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SAN H/R</w:t>
      </w:r>
      <w:r w:rsidRPr="001E5D4E">
        <w:rPr>
          <w:rFonts w:ascii="Arial" w:hAnsi="Arial" w:cs="Arial"/>
          <w:sz w:val="24"/>
          <w:szCs w:val="24"/>
        </w:rPr>
        <w:tab/>
        <w:t>:</w:t>
      </w:r>
    </w:p>
    <w:p w14:paraId="3DBCFC7B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62ED533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B5C931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1F41119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B40E40A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94C6B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757737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86B6AB8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BEA0AB4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A990E0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27DA62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3F1C8DA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DB338B9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93EFC4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6214E1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C80468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5DEF9D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BE07BE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93BD638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7960627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76B78B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6C443B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E828BA3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133BDF6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0B66BA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570B7AD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04333FA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DC646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1C5E13" w14:textId="77777777" w:rsidR="000022E5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51AF15" w14:textId="77777777" w:rsidR="000022E5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B68A99" w14:textId="77777777" w:rsidR="000022E5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0F004D9" w14:textId="77777777" w:rsidR="000022E5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F6B6A7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DC9D286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9E3ED0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BDCA421" w14:textId="77777777" w:rsidR="000022E5" w:rsidRPr="001E5D4E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915569" w14:textId="77777777" w:rsidR="000022E5" w:rsidRPr="00C9644C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-------------</w:t>
      </w:r>
    </w:p>
    <w:p w14:paraId="34868BAA" w14:textId="77777777" w:rsidR="000022E5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E5D4E">
        <w:rPr>
          <w:rFonts w:ascii="Arial" w:hAnsi="Arial" w:cs="Arial"/>
          <w:sz w:val="24"/>
          <w:szCs w:val="24"/>
        </w:rPr>
        <w:t>Tandatang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Tarikh</w:t>
      </w:r>
    </w:p>
    <w:p w14:paraId="28A8CF9A" w14:textId="77777777" w:rsidR="000022E5" w:rsidRPr="00E902E2" w:rsidRDefault="000022E5" w:rsidP="000022E5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an Cop </w:t>
      </w:r>
      <w:proofErr w:type="spellStart"/>
      <w:r>
        <w:rPr>
          <w:rFonts w:ascii="Arial" w:hAnsi="Arial" w:cs="Arial"/>
          <w:sz w:val="24"/>
          <w:szCs w:val="24"/>
        </w:rPr>
        <w:t>Kaunselo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  <w:r w:rsidRPr="001E5D4E">
        <w:rPr>
          <w:rFonts w:ascii="Arial" w:hAnsi="Arial" w:cs="Arial"/>
          <w:sz w:val="24"/>
          <w:szCs w:val="24"/>
        </w:rPr>
        <w:tab/>
      </w:r>
    </w:p>
    <w:p w14:paraId="6F310E6D" w14:textId="77777777" w:rsidR="000022E5" w:rsidRDefault="000022E5" w:rsidP="000022E5">
      <w:pPr>
        <w:spacing w:after="100" w:after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2F588E" w14:textId="77777777" w:rsidR="000022E5" w:rsidRPr="001E5D4E" w:rsidRDefault="000022E5">
      <w:pPr>
        <w:rPr>
          <w:rFonts w:ascii="Arial" w:hAnsi="Arial" w:cs="Arial"/>
        </w:rPr>
      </w:pPr>
    </w:p>
    <w:sectPr w:rsidR="000022E5" w:rsidRPr="001E5D4E" w:rsidSect="00E902E2">
      <w:pgSz w:w="11906" w:h="16838"/>
      <w:pgMar w:top="720" w:right="1440" w:bottom="45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31796"/>
    <w:multiLevelType w:val="hybridMultilevel"/>
    <w:tmpl w:val="2392FE56"/>
    <w:lvl w:ilvl="0" w:tplc="F01AAC22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E"/>
    <w:rsid w:val="000022E5"/>
    <w:rsid w:val="00015ACA"/>
    <w:rsid w:val="00070C42"/>
    <w:rsid w:val="00150863"/>
    <w:rsid w:val="001A217E"/>
    <w:rsid w:val="001E5D4E"/>
    <w:rsid w:val="00236652"/>
    <w:rsid w:val="00287A1E"/>
    <w:rsid w:val="002C4AE8"/>
    <w:rsid w:val="003367E5"/>
    <w:rsid w:val="00354550"/>
    <w:rsid w:val="00362B59"/>
    <w:rsid w:val="00412D62"/>
    <w:rsid w:val="004135DE"/>
    <w:rsid w:val="004825AB"/>
    <w:rsid w:val="00502A22"/>
    <w:rsid w:val="00586A00"/>
    <w:rsid w:val="005A1E6C"/>
    <w:rsid w:val="005B41EB"/>
    <w:rsid w:val="005F5BD3"/>
    <w:rsid w:val="00695FCE"/>
    <w:rsid w:val="006E061F"/>
    <w:rsid w:val="00775970"/>
    <w:rsid w:val="007A2C70"/>
    <w:rsid w:val="007E3A10"/>
    <w:rsid w:val="008D0ADF"/>
    <w:rsid w:val="0093573E"/>
    <w:rsid w:val="009C305E"/>
    <w:rsid w:val="009F7B28"/>
    <w:rsid w:val="00AA00AC"/>
    <w:rsid w:val="00AE0456"/>
    <w:rsid w:val="00B23CF3"/>
    <w:rsid w:val="00B2772E"/>
    <w:rsid w:val="00B27997"/>
    <w:rsid w:val="00C9644C"/>
    <w:rsid w:val="00CE288A"/>
    <w:rsid w:val="00D301FD"/>
    <w:rsid w:val="00D97CC5"/>
    <w:rsid w:val="00DD3AD3"/>
    <w:rsid w:val="00E548DF"/>
    <w:rsid w:val="00E902E2"/>
    <w:rsid w:val="00F90B48"/>
    <w:rsid w:val="00FB4850"/>
    <w:rsid w:val="00FC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AE64"/>
  <w15:docId w15:val="{AD54E5D9-3381-4C35-9EED-2B7738A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D4E"/>
    <w:pPr>
      <w:ind w:left="720"/>
      <w:contextualSpacing/>
    </w:pPr>
  </w:style>
  <w:style w:type="table" w:styleId="TableGrid">
    <w:name w:val="Table Grid"/>
    <w:basedOn w:val="TableNormal"/>
    <w:uiPriority w:val="59"/>
    <w:rsid w:val="001E5D4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E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1E5D4E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AB39-79A6-4D5B-A0D8-30FEE8C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nurzaharah</cp:lastModifiedBy>
  <cp:revision>3</cp:revision>
  <cp:lastPrinted>2023-03-02T06:25:00Z</cp:lastPrinted>
  <dcterms:created xsi:type="dcterms:W3CDTF">2023-03-02T06:29:00Z</dcterms:created>
  <dcterms:modified xsi:type="dcterms:W3CDTF">2025-11-20T03:48:00Z</dcterms:modified>
</cp:coreProperties>
</file>